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F6373" w:rsidRPr="009A79AD" w:rsidTr="00AE4C34">
        <w:trPr>
          <w:trHeight w:val="693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373" w:rsidRPr="009A79AD" w:rsidRDefault="001F6373" w:rsidP="00AE4C34">
            <w:pPr>
              <w:ind w:left="1908" w:right="1140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9A79AD">
              <w:rPr>
                <w:rFonts w:ascii="Arial" w:hAnsi="Arial" w:cs="Arial"/>
              </w:rPr>
              <w:br w:type="page"/>
            </w:r>
            <w:r w:rsidRPr="009A79AD">
              <w:rPr>
                <w:rFonts w:ascii="Arial" w:hAnsi="Arial" w:cs="Arial"/>
              </w:rPr>
              <w:br w:type="page"/>
            </w:r>
            <w:r w:rsidRPr="009A79AD">
              <w:rPr>
                <w:rFonts w:ascii="Arial" w:hAnsi="Arial" w:cs="Arial"/>
                <w:noProof/>
                <w:lang w:eastAsia="bs-Latn-BA"/>
              </w:rPr>
              <w:drawing>
                <wp:anchor distT="0" distB="0" distL="114300" distR="114300" simplePos="0" relativeHeight="251659264" behindDoc="1" locked="0" layoutInCell="1" allowOverlap="1" wp14:anchorId="5C74E174" wp14:editId="0AFA0964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11430</wp:posOffset>
                  </wp:positionV>
                  <wp:extent cx="1543050" cy="4381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emorandum-261016-manji-f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9AD">
              <w:rPr>
                <w:rFonts w:ascii="Arial" w:hAnsi="Arial" w:cs="Arial"/>
              </w:rPr>
              <w:br w:type="page"/>
            </w:r>
            <w:r w:rsidRPr="009A79AD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1F6373" w:rsidRPr="009A79AD" w:rsidRDefault="001F6373" w:rsidP="00AE4C34">
            <w:pPr>
              <w:ind w:left="1908" w:right="114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F6373" w:rsidRPr="009A79AD" w:rsidRDefault="001F6373" w:rsidP="00AE4C34">
            <w:pPr>
              <w:ind w:left="1908" w:right="1140"/>
              <w:jc w:val="center"/>
            </w:pPr>
            <w:r w:rsidRPr="009A79AD">
              <w:rPr>
                <w:rFonts w:ascii="Arial" w:hAnsi="Arial" w:cs="Arial"/>
                <w:sz w:val="8"/>
                <w:szCs w:val="8"/>
              </w:rPr>
              <w:t xml:space="preserve">                                         </w:t>
            </w:r>
            <w:r w:rsidRPr="009A79AD">
              <w:rPr>
                <w:rFonts w:ascii="Arial" w:eastAsia="Arial" w:hAnsi="Arial" w:cs="Arial"/>
                <w:b/>
                <w:sz w:val="26"/>
              </w:rPr>
              <w:t xml:space="preserve">PRIJAVA ZA UČEŠĆE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6373" w:rsidRPr="009A79AD" w:rsidRDefault="001F6373" w:rsidP="00AE4C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9AD">
              <w:rPr>
                <w:rFonts w:ascii="Arial" w:hAnsi="Arial" w:cs="Arial"/>
                <w:b/>
                <w:sz w:val="24"/>
                <w:szCs w:val="24"/>
              </w:rPr>
              <w:t>Šifra:11</w:t>
            </w: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</w:tr>
      <w:tr w:rsidR="001F6373" w:rsidRPr="009A79AD" w:rsidTr="00AE4C34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373" w:rsidRPr="009A79AD" w:rsidRDefault="001F6373" w:rsidP="00AE4C34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</w:pPr>
          </w:p>
          <w:p w:rsidR="001F6373" w:rsidRPr="009A79AD" w:rsidRDefault="001F6373" w:rsidP="00AE4C34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</w:pPr>
          </w:p>
          <w:p w:rsidR="001F6373" w:rsidRPr="009A79AD" w:rsidRDefault="001F6373" w:rsidP="00AE4C34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</w:pPr>
            <w:r w:rsidRPr="00845219">
              <w:rPr>
                <w:rFonts w:ascii="Arial" w:hAnsi="Arial" w:cs="Arial"/>
                <w:b/>
                <w:color w:val="002060"/>
                <w:sz w:val="32"/>
                <w:szCs w:val="32"/>
              </w:rPr>
              <w:t>ŠESTI NEUMSKI SUSRETI JAVNIH NABAVKI</w:t>
            </w:r>
            <w:r w:rsidRPr="009A79AD">
              <w:rPr>
                <w:rFonts w:ascii="Arial" w:hAnsi="Arial" w:cs="Arial"/>
                <w:b/>
                <w:color w:val="2F5496" w:themeColor="accent5" w:themeShade="BF"/>
                <w:sz w:val="6"/>
                <w:szCs w:val="6"/>
              </w:rPr>
              <w:br/>
              <w:t xml:space="preserve"> </w:t>
            </w:r>
          </w:p>
        </w:tc>
      </w:tr>
      <w:tr w:rsidR="001F6373" w:rsidRPr="009A79AD" w:rsidTr="00AE4C34">
        <w:trPr>
          <w:trHeight w:val="207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73" w:rsidRPr="009A79AD" w:rsidRDefault="001F6373" w:rsidP="00AE4C3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bookmarkStart w:id="0" w:name="Check1"/>
            <w:r w:rsidRPr="009A79AD">
              <w:rPr>
                <w:rFonts w:ascii="Arial" w:hAnsi="Arial" w:cs="Arial"/>
                <w:b/>
              </w:rPr>
              <w:t xml:space="preserve">                     </w:t>
            </w:r>
            <w:bookmarkEnd w:id="0"/>
            <w:r w:rsidRPr="009A79AD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9A79AD">
              <w:rPr>
                <w:rFonts w:ascii="Arial" w:hAnsi="Arial" w:cs="Arial"/>
                <w:b/>
              </w:rPr>
              <w:t xml:space="preserve"> Molimo Vas da označite način na koji želite da uzmete učešće na događaju:</w:t>
            </w:r>
            <w:r w:rsidRPr="009A79AD">
              <w:rPr>
                <w:rFonts w:ascii="Arial" w:hAnsi="Arial" w:cs="Arial"/>
                <w:b/>
                <w:sz w:val="8"/>
                <w:szCs w:val="8"/>
              </w:rPr>
              <w:br/>
            </w:r>
          </w:p>
          <w:p w:rsidR="001F6373" w:rsidRPr="009A79AD" w:rsidRDefault="001F6373" w:rsidP="00AE4C3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1F6373" w:rsidRPr="009A79AD" w:rsidRDefault="001F6373" w:rsidP="00AE4C34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9A79AD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79AD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  <w:r w:rsidRPr="009A79AD">
              <w:rPr>
                <w:rFonts w:ascii="Arial" w:hAnsi="Arial" w:cs="Arial"/>
                <w:b/>
              </w:rPr>
              <w:t xml:space="preserve"> HOTEL </w:t>
            </w:r>
            <w:r>
              <w:rPr>
                <w:rFonts w:ascii="Arial" w:hAnsi="Arial" w:cs="Arial"/>
                <w:b/>
              </w:rPr>
              <w:t>SUNCE</w:t>
            </w:r>
            <w:r w:rsidRPr="009A79A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NEUM</w:t>
            </w:r>
            <w:r w:rsidRPr="009A79A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1</w:t>
            </w:r>
            <w:r w:rsidRPr="009A79AD">
              <w:rPr>
                <w:rFonts w:ascii="Arial" w:hAnsi="Arial" w:cs="Arial"/>
                <w:b/>
              </w:rPr>
              <w:t xml:space="preserve">. I </w:t>
            </w:r>
            <w:r>
              <w:rPr>
                <w:rFonts w:ascii="Arial" w:hAnsi="Arial" w:cs="Arial"/>
                <w:b/>
              </w:rPr>
              <w:t>12</w:t>
            </w:r>
            <w:r w:rsidRPr="009A79AD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N</w:t>
            </w:r>
            <w:r w:rsidRPr="009A79AD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6</w:t>
            </w:r>
            <w:r w:rsidRPr="009A79AD">
              <w:rPr>
                <w:rFonts w:ascii="Arial" w:hAnsi="Arial" w:cs="Arial"/>
                <w:b/>
              </w:rPr>
              <w:t>. GODINE</w:t>
            </w:r>
          </w:p>
          <w:p w:rsidR="001F6373" w:rsidRPr="009A79AD" w:rsidRDefault="001F6373" w:rsidP="00AE4C34">
            <w:pPr>
              <w:rPr>
                <w:rFonts w:ascii="Arial" w:hAnsi="Arial" w:cs="Arial"/>
                <w:b/>
              </w:rPr>
            </w:pPr>
            <w:r w:rsidRPr="009A79AD">
              <w:rPr>
                <w:rFonts w:ascii="Arial" w:hAnsi="Arial" w:cs="Arial"/>
                <w:b/>
              </w:rPr>
              <w:t xml:space="preserve">    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077732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79AD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  <w:r w:rsidRPr="009A79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A79AD">
              <w:rPr>
                <w:rFonts w:ascii="Arial" w:hAnsi="Arial" w:cs="Arial"/>
                <w:b/>
              </w:rPr>
              <w:t xml:space="preserve">Praćenjem video snimka, </w:t>
            </w:r>
            <w:r>
              <w:rPr>
                <w:rFonts w:ascii="Arial" w:hAnsi="Arial" w:cs="Arial"/>
                <w:b/>
              </w:rPr>
              <w:t>15</w:t>
            </w:r>
            <w:r w:rsidRPr="009A79AD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n</w:t>
            </w:r>
            <w:r w:rsidRPr="009A79AD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6</w:t>
            </w:r>
            <w:r w:rsidRPr="009A79AD">
              <w:rPr>
                <w:rFonts w:ascii="Arial" w:hAnsi="Arial" w:cs="Arial"/>
                <w:b/>
              </w:rPr>
              <w:t>. godine</w:t>
            </w:r>
            <w:r w:rsidRPr="009A79AD">
              <w:rPr>
                <w:rFonts w:ascii="Arial" w:hAnsi="Arial" w:cs="Arial"/>
                <w:b/>
              </w:rPr>
              <w:br/>
            </w:r>
            <w:r w:rsidRPr="009A79AD"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6012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79AD"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  <w:t>☐</w:t>
                </w:r>
              </w:sdtContent>
            </w:sdt>
            <w:r w:rsidRPr="009A79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A79AD">
              <w:rPr>
                <w:rFonts w:ascii="Arial" w:hAnsi="Arial" w:cs="Arial"/>
                <w:b/>
              </w:rPr>
              <w:t xml:space="preserve">Praćenjem video snimka, </w:t>
            </w:r>
            <w:r>
              <w:rPr>
                <w:rFonts w:ascii="Arial" w:hAnsi="Arial" w:cs="Arial"/>
                <w:b/>
              </w:rPr>
              <w:t>22</w:t>
            </w:r>
            <w:r w:rsidRPr="009A79AD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n</w:t>
            </w:r>
            <w:r w:rsidRPr="009A79AD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6</w:t>
            </w:r>
            <w:r w:rsidRPr="009A79AD">
              <w:rPr>
                <w:rFonts w:ascii="Arial" w:hAnsi="Arial" w:cs="Arial"/>
                <w:b/>
              </w:rPr>
              <w:t>. godine</w:t>
            </w:r>
            <w:r w:rsidRPr="009A79AD">
              <w:rPr>
                <w:rFonts w:ascii="Arial" w:hAnsi="Arial" w:cs="Arial"/>
                <w:b/>
              </w:rPr>
              <w:tab/>
            </w:r>
          </w:p>
          <w:p w:rsidR="001F6373" w:rsidRPr="009A79AD" w:rsidRDefault="001F6373" w:rsidP="00AE4C34">
            <w:pPr>
              <w:jc w:val="center"/>
              <w:rPr>
                <w:color w:val="C00000"/>
              </w:rPr>
            </w:pPr>
            <w:r w:rsidRPr="009A79AD">
              <w:rPr>
                <w:rFonts w:ascii="Arial" w:hAnsi="Arial" w:cs="Arial"/>
                <w:b/>
                <w:shd w:val="clear" w:color="auto" w:fill="FFFFFF"/>
              </w:rPr>
              <w:br/>
              <w:t>- Snimak se može pratiti narednih 10 dana od termina za koji ste se prijavili</w:t>
            </w:r>
          </w:p>
        </w:tc>
      </w:tr>
    </w:tbl>
    <w:p w:rsidR="001F6373" w:rsidRPr="009A79AD" w:rsidRDefault="001F6373" w:rsidP="001F6373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1F6373" w:rsidRPr="009A79AD" w:rsidTr="00AE4C34">
        <w:trPr>
          <w:trHeight w:hRule="exact" w:val="567"/>
          <w:jc w:val="center"/>
        </w:trPr>
        <w:tc>
          <w:tcPr>
            <w:tcW w:w="4760" w:type="dxa"/>
            <w:shd w:val="clear" w:color="auto" w:fill="002060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060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F6373" w:rsidRPr="009A79AD" w:rsidTr="00AE4C34">
        <w:trPr>
          <w:trHeight w:hRule="exact" w:val="567"/>
          <w:jc w:val="center"/>
        </w:trPr>
        <w:tc>
          <w:tcPr>
            <w:tcW w:w="4760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1F6373" w:rsidRPr="009A79AD" w:rsidTr="00AE4C34">
        <w:trPr>
          <w:trHeight w:hRule="exact" w:val="567"/>
          <w:jc w:val="center"/>
        </w:trPr>
        <w:tc>
          <w:tcPr>
            <w:tcW w:w="4760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Grad:</w:t>
            </w:r>
          </w:p>
        </w:tc>
      </w:tr>
      <w:tr w:rsidR="001F6373" w:rsidRPr="009A79AD" w:rsidTr="00AE4C34">
        <w:trPr>
          <w:trHeight w:hRule="exact" w:val="567"/>
          <w:jc w:val="center"/>
        </w:trPr>
        <w:tc>
          <w:tcPr>
            <w:tcW w:w="4760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1F6373" w:rsidRPr="009A79AD" w:rsidTr="00AE4C34">
        <w:trPr>
          <w:trHeight w:hRule="exact" w:val="567"/>
          <w:jc w:val="center"/>
        </w:trPr>
        <w:tc>
          <w:tcPr>
            <w:tcW w:w="4760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1F6373" w:rsidRPr="009A79AD" w:rsidRDefault="001F6373" w:rsidP="001F6373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1F6373" w:rsidRPr="009A79AD" w:rsidTr="00AE4C34">
        <w:trPr>
          <w:trHeight w:hRule="exact" w:val="672"/>
        </w:trPr>
        <w:tc>
          <w:tcPr>
            <w:tcW w:w="9582" w:type="dxa"/>
            <w:gridSpan w:val="5"/>
            <w:shd w:val="clear" w:color="auto" w:fill="002060"/>
            <w:tcMar>
              <w:left w:w="28" w:type="dxa"/>
              <w:right w:w="28" w:type="dxa"/>
            </w:tcMar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70C0"/>
              </w:rPr>
            </w:pPr>
            <w:r w:rsidRPr="009A79AD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1F6373" w:rsidRPr="009A79AD" w:rsidTr="00AE4C34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F6373" w:rsidRPr="009A79AD" w:rsidRDefault="001F6373" w:rsidP="00AE4C34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1F6373" w:rsidRPr="009A79AD" w:rsidRDefault="001F6373" w:rsidP="00AE4C34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1F6373" w:rsidRPr="009A79AD" w:rsidRDefault="001F6373" w:rsidP="00AE4C34">
            <w:pPr>
              <w:jc w:val="center"/>
              <w:rPr>
                <w:rFonts w:ascii="Arial" w:eastAsia="Arial" w:hAnsi="Arial" w:cs="Arial"/>
                <w:b/>
              </w:rPr>
            </w:pPr>
            <w:r w:rsidRPr="009A79AD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1F6373" w:rsidRPr="009A79AD" w:rsidTr="00AE4C34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373" w:rsidRPr="009A79AD" w:rsidTr="00AE4C34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373" w:rsidRPr="009A79AD" w:rsidTr="00AE4C34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373" w:rsidRPr="009A79AD" w:rsidTr="00AE4C34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373" w:rsidRPr="009A79AD" w:rsidTr="00AE4C34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373" w:rsidRPr="009A79AD" w:rsidTr="00AE4C34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373" w:rsidRPr="009A79AD" w:rsidTr="00AE4C34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F6373" w:rsidRPr="009A79AD" w:rsidTr="00AE4C34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A79AD">
              <w:rPr>
                <w:rFonts w:ascii="Arial" w:eastAsia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835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3FBFF"/>
            <w:tcMar>
              <w:left w:w="28" w:type="dxa"/>
              <w:right w:w="28" w:type="dxa"/>
            </w:tcMar>
            <w:vAlign w:val="center"/>
          </w:tcPr>
          <w:p w:rsidR="001F6373" w:rsidRPr="009A79AD" w:rsidRDefault="001F6373" w:rsidP="00AE4C3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1F6373" w:rsidRPr="009A79AD" w:rsidRDefault="001F6373" w:rsidP="001F6373">
      <w:pPr>
        <w:rPr>
          <w:sz w:val="2"/>
          <w:szCs w:val="2"/>
        </w:rPr>
      </w:pPr>
    </w:p>
    <w:tbl>
      <w:tblPr>
        <w:tblStyle w:val="TableGrid0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1F6373" w:rsidRPr="009A79AD" w:rsidTr="00AE4C34">
        <w:trPr>
          <w:trHeight w:hRule="exact" w:val="567"/>
          <w:jc w:val="center"/>
        </w:trPr>
        <w:tc>
          <w:tcPr>
            <w:tcW w:w="4760" w:type="dxa"/>
            <w:shd w:val="clear" w:color="auto" w:fill="002060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060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F6373" w:rsidRPr="009A79AD" w:rsidTr="00AE4C34">
        <w:trPr>
          <w:trHeight w:hRule="exact" w:val="567"/>
          <w:jc w:val="center"/>
        </w:trPr>
        <w:tc>
          <w:tcPr>
            <w:tcW w:w="4760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Ime i prezime:</w:t>
            </w:r>
          </w:p>
        </w:tc>
        <w:tc>
          <w:tcPr>
            <w:tcW w:w="4759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1F6373" w:rsidRPr="009A79AD" w:rsidTr="00AE4C34">
        <w:trPr>
          <w:trHeight w:hRule="exact" w:val="567"/>
          <w:jc w:val="center"/>
        </w:trPr>
        <w:tc>
          <w:tcPr>
            <w:tcW w:w="4760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F6373" w:rsidRPr="009A79AD" w:rsidTr="00AE4C34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1F6373" w:rsidRPr="009A79AD" w:rsidRDefault="001F6373" w:rsidP="00AE4C34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A79AD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1F6373" w:rsidRPr="009A79AD" w:rsidRDefault="001F6373" w:rsidP="001F6373">
      <w:pPr>
        <w:spacing w:line="265" w:lineRule="auto"/>
        <w:ind w:left="259" w:right="242" w:hanging="10"/>
        <w:rPr>
          <w:rFonts w:ascii="Arial" w:eastAsia="Arial" w:hAnsi="Arial" w:cs="Arial"/>
        </w:rPr>
      </w:pPr>
      <w:r w:rsidRPr="009A79AD">
        <w:rPr>
          <w:rFonts w:ascii="Arial" w:eastAsia="Arial" w:hAnsi="Arial" w:cs="Arial"/>
          <w:b/>
          <w:sz w:val="8"/>
          <w:szCs w:val="8"/>
        </w:rPr>
        <w:br/>
      </w:r>
      <w:r w:rsidRPr="009A79AD">
        <w:rPr>
          <w:rFonts w:ascii="Arial" w:eastAsia="Arial" w:hAnsi="Arial" w:cs="Arial"/>
          <w:b/>
        </w:rPr>
        <w:t>Molimo Vas da prijavu pošaljete</w:t>
      </w:r>
      <w:r w:rsidRPr="009A79AD">
        <w:rPr>
          <w:rFonts w:ascii="Arial" w:eastAsia="Arial" w:hAnsi="Arial" w:cs="Arial"/>
        </w:rPr>
        <w:t xml:space="preserve"> na  e-mail:</w:t>
      </w:r>
      <w:r w:rsidRPr="009A79AD">
        <w:t xml:space="preserve"> </w:t>
      </w:r>
      <w:hyperlink r:id="rId9" w:history="1">
        <w:r w:rsidRPr="009A79AD">
          <w:rPr>
            <w:rStyle w:val="Hyperlink"/>
            <w:rFonts w:ascii="Arial" w:hAnsi="Arial" w:cs="Arial"/>
            <w:b/>
            <w:bCs/>
            <w:sz w:val="24"/>
            <w:szCs w:val="24"/>
          </w:rPr>
          <w:t>kontakt@</w:t>
        </w:r>
        <w:hyperlink r:id="rId10" w:history="1">
          <w:r>
            <w:rPr>
              <w:rStyle w:val="Hyperlink"/>
              <w:rFonts w:ascii="Arial" w:hAnsi="Arial" w:cs="Arial"/>
              <w:b/>
              <w:bCs/>
              <w:sz w:val="24"/>
              <w:szCs w:val="24"/>
            </w:rPr>
            <w:t>prijave.org</w:t>
          </w:r>
        </w:hyperlink>
      </w:hyperlink>
      <w:r>
        <w:t xml:space="preserve"> </w:t>
      </w:r>
      <w:r w:rsidRPr="009A79AD">
        <w:rPr>
          <w:rFonts w:ascii="Arial" w:eastAsia="Arial" w:hAnsi="Arial" w:cs="Arial"/>
        </w:rPr>
        <w:t xml:space="preserve">ili na </w:t>
      </w:r>
      <w:r w:rsidRPr="009A79AD">
        <w:rPr>
          <w:rFonts w:ascii="Arial" w:eastAsia="Arial" w:hAnsi="Arial" w:cs="Arial"/>
        </w:rPr>
        <w:br/>
        <w:t xml:space="preserve">fax: 051 466 601. </w:t>
      </w:r>
      <w:r w:rsidRPr="009A79AD">
        <w:rPr>
          <w:rFonts w:ascii="Arial" w:eastAsia="Arial" w:hAnsi="Arial" w:cs="Arial"/>
          <w:b/>
        </w:rPr>
        <w:t>Kada dobijemo prijavu na osnovu nje šaljemo Vam predračun.</w:t>
      </w:r>
    </w:p>
    <w:p w:rsidR="00865018" w:rsidRPr="001F6373" w:rsidRDefault="001F6373" w:rsidP="001F6373">
      <w:pPr>
        <w:spacing w:line="265" w:lineRule="auto"/>
        <w:ind w:left="259" w:right="242" w:hanging="10"/>
      </w:pPr>
      <w:r w:rsidRPr="009A79AD">
        <w:rPr>
          <w:rFonts w:ascii="Arial" w:hAnsi="Arial" w:cs="Arial"/>
          <w:color w:val="000000" w:themeColor="text1"/>
        </w:rPr>
        <w:t xml:space="preserve">Dodatne informacije zainteresovani mogu dobiti na telefone </w:t>
      </w:r>
      <w:r>
        <w:rPr>
          <w:rFonts w:ascii="Arial" w:hAnsi="Arial" w:cs="Arial"/>
          <w:color w:val="000000" w:themeColor="text1"/>
        </w:rPr>
        <w:t>066 299 999, 066 240 000</w:t>
      </w:r>
      <w:r w:rsidRPr="009A79AD">
        <w:rPr>
          <w:rFonts w:ascii="Arial" w:hAnsi="Arial" w:cs="Arial"/>
          <w:color w:val="000000" w:themeColor="text1"/>
        </w:rPr>
        <w:t xml:space="preserve"> i </w:t>
      </w:r>
      <w:r>
        <w:rPr>
          <w:rFonts w:ascii="Arial" w:hAnsi="Arial" w:cs="Arial"/>
          <w:color w:val="000000" w:themeColor="text1"/>
        </w:rPr>
        <w:br/>
      </w:r>
      <w:r w:rsidRPr="009A79AD">
        <w:rPr>
          <w:rFonts w:ascii="Arial" w:hAnsi="Arial" w:cs="Arial"/>
          <w:color w:val="000000" w:themeColor="text1"/>
        </w:rPr>
        <w:t>051 466 60</w:t>
      </w:r>
      <w:r>
        <w:rPr>
          <w:rFonts w:ascii="Arial" w:hAnsi="Arial" w:cs="Arial"/>
          <w:color w:val="000000" w:themeColor="text1"/>
        </w:rPr>
        <w:t>0</w:t>
      </w:r>
      <w:r w:rsidRPr="009A79AD">
        <w:rPr>
          <w:rFonts w:ascii="Arial" w:hAnsi="Arial" w:cs="Arial"/>
          <w:color w:val="000000" w:themeColor="text1"/>
        </w:rPr>
        <w:t>.</w:t>
      </w:r>
      <w:r w:rsidRPr="009A79AD">
        <w:t xml:space="preserve"> </w:t>
      </w:r>
      <w:bookmarkStart w:id="1" w:name="_GoBack"/>
      <w:bookmarkEnd w:id="1"/>
      <w:r w:rsidR="000E619A" w:rsidRPr="001F6373">
        <w:t xml:space="preserve"> </w:t>
      </w:r>
    </w:p>
    <w:sectPr w:rsidR="00865018" w:rsidRPr="001F6373" w:rsidSect="00187F97">
      <w:headerReference w:type="default" r:id="rId11"/>
      <w:footerReference w:type="first" r:id="rId12"/>
      <w:pgSz w:w="11909" w:h="16834" w:code="9"/>
      <w:pgMar w:top="1418" w:right="1080" w:bottom="851" w:left="1253" w:header="53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3A" w:rsidRDefault="00F1643A" w:rsidP="005576D2">
      <w:pPr>
        <w:spacing w:after="0" w:line="240" w:lineRule="auto"/>
      </w:pPr>
      <w:r>
        <w:separator/>
      </w:r>
    </w:p>
  </w:endnote>
  <w:endnote w:type="continuationSeparator" w:id="0">
    <w:p w:rsidR="00F1643A" w:rsidRDefault="00F1643A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F1643A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3A" w:rsidRDefault="00F1643A" w:rsidP="005576D2">
      <w:pPr>
        <w:spacing w:after="0" w:line="240" w:lineRule="auto"/>
      </w:pPr>
      <w:r>
        <w:separator/>
      </w:r>
    </w:p>
  </w:footnote>
  <w:footnote w:type="continuationSeparator" w:id="0">
    <w:p w:rsidR="00F1643A" w:rsidRDefault="00F1643A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01" w:rsidRPr="006C7390" w:rsidRDefault="00F1643A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CEE"/>
    <w:multiLevelType w:val="multilevel"/>
    <w:tmpl w:val="FA9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E28BC"/>
    <w:multiLevelType w:val="multilevel"/>
    <w:tmpl w:val="BAF0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12489"/>
    <w:multiLevelType w:val="multilevel"/>
    <w:tmpl w:val="CFE0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9793F"/>
    <w:multiLevelType w:val="multilevel"/>
    <w:tmpl w:val="5DC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8E4388"/>
    <w:multiLevelType w:val="multilevel"/>
    <w:tmpl w:val="F42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30A1"/>
    <w:rsid w:val="00015B93"/>
    <w:rsid w:val="0002261D"/>
    <w:rsid w:val="0002392F"/>
    <w:rsid w:val="000338FE"/>
    <w:rsid w:val="000355CD"/>
    <w:rsid w:val="0005093D"/>
    <w:rsid w:val="000546C0"/>
    <w:rsid w:val="00054F52"/>
    <w:rsid w:val="00057A71"/>
    <w:rsid w:val="00057B87"/>
    <w:rsid w:val="00063894"/>
    <w:rsid w:val="00063BB1"/>
    <w:rsid w:val="000725C1"/>
    <w:rsid w:val="0007437E"/>
    <w:rsid w:val="00087928"/>
    <w:rsid w:val="00092A32"/>
    <w:rsid w:val="000941B5"/>
    <w:rsid w:val="00094D7D"/>
    <w:rsid w:val="000959AC"/>
    <w:rsid w:val="00097703"/>
    <w:rsid w:val="000A2C3A"/>
    <w:rsid w:val="000A705D"/>
    <w:rsid w:val="000E086C"/>
    <w:rsid w:val="000E619A"/>
    <w:rsid w:val="000E7AC4"/>
    <w:rsid w:val="000E7B3A"/>
    <w:rsid w:val="000F1A35"/>
    <w:rsid w:val="000F2EA3"/>
    <w:rsid w:val="000F4C7D"/>
    <w:rsid w:val="000F55C4"/>
    <w:rsid w:val="000F74BD"/>
    <w:rsid w:val="000F7DEA"/>
    <w:rsid w:val="00112447"/>
    <w:rsid w:val="00125856"/>
    <w:rsid w:val="00125992"/>
    <w:rsid w:val="00130922"/>
    <w:rsid w:val="0013132D"/>
    <w:rsid w:val="0013558E"/>
    <w:rsid w:val="001374C6"/>
    <w:rsid w:val="0015595F"/>
    <w:rsid w:val="00160529"/>
    <w:rsid w:val="00165AED"/>
    <w:rsid w:val="00167908"/>
    <w:rsid w:val="001745FC"/>
    <w:rsid w:val="00181568"/>
    <w:rsid w:val="00182CCE"/>
    <w:rsid w:val="00187F97"/>
    <w:rsid w:val="001C041A"/>
    <w:rsid w:val="001C0B29"/>
    <w:rsid w:val="001C2A62"/>
    <w:rsid w:val="001D00AE"/>
    <w:rsid w:val="001D371E"/>
    <w:rsid w:val="001D51F0"/>
    <w:rsid w:val="001D62D3"/>
    <w:rsid w:val="001E437F"/>
    <w:rsid w:val="001E6484"/>
    <w:rsid w:val="001F03F4"/>
    <w:rsid w:val="001F4375"/>
    <w:rsid w:val="001F4887"/>
    <w:rsid w:val="001F6373"/>
    <w:rsid w:val="00206C19"/>
    <w:rsid w:val="00210DD5"/>
    <w:rsid w:val="00213403"/>
    <w:rsid w:val="00216125"/>
    <w:rsid w:val="00217049"/>
    <w:rsid w:val="00240A6E"/>
    <w:rsid w:val="00254B5A"/>
    <w:rsid w:val="00256D21"/>
    <w:rsid w:val="00265A30"/>
    <w:rsid w:val="00265C1D"/>
    <w:rsid w:val="00267F02"/>
    <w:rsid w:val="0027049A"/>
    <w:rsid w:val="0027662B"/>
    <w:rsid w:val="00284822"/>
    <w:rsid w:val="00290B6F"/>
    <w:rsid w:val="002941D3"/>
    <w:rsid w:val="0029482B"/>
    <w:rsid w:val="00295646"/>
    <w:rsid w:val="002A2A8E"/>
    <w:rsid w:val="002B0ABA"/>
    <w:rsid w:val="002B1635"/>
    <w:rsid w:val="002C7127"/>
    <w:rsid w:val="002D0A25"/>
    <w:rsid w:val="002D13EF"/>
    <w:rsid w:val="002E0D24"/>
    <w:rsid w:val="002E6ADC"/>
    <w:rsid w:val="002F5F18"/>
    <w:rsid w:val="00302663"/>
    <w:rsid w:val="0030741C"/>
    <w:rsid w:val="00315512"/>
    <w:rsid w:val="00316ECF"/>
    <w:rsid w:val="00322F7E"/>
    <w:rsid w:val="00325169"/>
    <w:rsid w:val="00326D06"/>
    <w:rsid w:val="003332DA"/>
    <w:rsid w:val="003370B7"/>
    <w:rsid w:val="00337D6C"/>
    <w:rsid w:val="00340BBF"/>
    <w:rsid w:val="003455D4"/>
    <w:rsid w:val="00354A0C"/>
    <w:rsid w:val="00360BB8"/>
    <w:rsid w:val="00360E8D"/>
    <w:rsid w:val="00361F4D"/>
    <w:rsid w:val="003701EC"/>
    <w:rsid w:val="003714FA"/>
    <w:rsid w:val="003949BA"/>
    <w:rsid w:val="003A39A5"/>
    <w:rsid w:val="003B61AF"/>
    <w:rsid w:val="003C2842"/>
    <w:rsid w:val="003C528F"/>
    <w:rsid w:val="003C6EAE"/>
    <w:rsid w:val="003D2680"/>
    <w:rsid w:val="003E1E92"/>
    <w:rsid w:val="003E65BB"/>
    <w:rsid w:val="003F71F3"/>
    <w:rsid w:val="004064BE"/>
    <w:rsid w:val="004101BD"/>
    <w:rsid w:val="004165C9"/>
    <w:rsid w:val="004240AB"/>
    <w:rsid w:val="00425516"/>
    <w:rsid w:val="00426113"/>
    <w:rsid w:val="0045399C"/>
    <w:rsid w:val="0046513E"/>
    <w:rsid w:val="0047306F"/>
    <w:rsid w:val="0048293B"/>
    <w:rsid w:val="00483600"/>
    <w:rsid w:val="00484764"/>
    <w:rsid w:val="00496C6F"/>
    <w:rsid w:val="004A013D"/>
    <w:rsid w:val="004A40F4"/>
    <w:rsid w:val="004A4942"/>
    <w:rsid w:val="004A5E66"/>
    <w:rsid w:val="004B4DCA"/>
    <w:rsid w:val="004B62B5"/>
    <w:rsid w:val="004B6FA7"/>
    <w:rsid w:val="004D2636"/>
    <w:rsid w:val="004E4D8E"/>
    <w:rsid w:val="004F0BD6"/>
    <w:rsid w:val="004F1635"/>
    <w:rsid w:val="004F1C86"/>
    <w:rsid w:val="005120F9"/>
    <w:rsid w:val="00512783"/>
    <w:rsid w:val="00524A98"/>
    <w:rsid w:val="00525BDC"/>
    <w:rsid w:val="00526E15"/>
    <w:rsid w:val="00531109"/>
    <w:rsid w:val="005350E1"/>
    <w:rsid w:val="00545959"/>
    <w:rsid w:val="00551268"/>
    <w:rsid w:val="00556AB1"/>
    <w:rsid w:val="005576D2"/>
    <w:rsid w:val="0057131B"/>
    <w:rsid w:val="0057355A"/>
    <w:rsid w:val="005761AD"/>
    <w:rsid w:val="0057745E"/>
    <w:rsid w:val="00577787"/>
    <w:rsid w:val="00580553"/>
    <w:rsid w:val="00581C69"/>
    <w:rsid w:val="00583334"/>
    <w:rsid w:val="0058351B"/>
    <w:rsid w:val="0059579C"/>
    <w:rsid w:val="00596892"/>
    <w:rsid w:val="005A0DFA"/>
    <w:rsid w:val="005A2E10"/>
    <w:rsid w:val="005A3AEC"/>
    <w:rsid w:val="005B2CB1"/>
    <w:rsid w:val="005B51B4"/>
    <w:rsid w:val="005C32FD"/>
    <w:rsid w:val="005D2772"/>
    <w:rsid w:val="005E2C40"/>
    <w:rsid w:val="005E7670"/>
    <w:rsid w:val="006025C4"/>
    <w:rsid w:val="00640798"/>
    <w:rsid w:val="0064565E"/>
    <w:rsid w:val="006637B8"/>
    <w:rsid w:val="0066633C"/>
    <w:rsid w:val="0066768C"/>
    <w:rsid w:val="00672451"/>
    <w:rsid w:val="006733B1"/>
    <w:rsid w:val="0069359F"/>
    <w:rsid w:val="006949DC"/>
    <w:rsid w:val="00697BC6"/>
    <w:rsid w:val="006A47B6"/>
    <w:rsid w:val="006A63A6"/>
    <w:rsid w:val="006B28B6"/>
    <w:rsid w:val="006B5020"/>
    <w:rsid w:val="006C0720"/>
    <w:rsid w:val="006C0ECF"/>
    <w:rsid w:val="006D0EB9"/>
    <w:rsid w:val="006E282B"/>
    <w:rsid w:val="006E6837"/>
    <w:rsid w:val="006F75D3"/>
    <w:rsid w:val="006F79FE"/>
    <w:rsid w:val="00705FFD"/>
    <w:rsid w:val="00706CBA"/>
    <w:rsid w:val="00716607"/>
    <w:rsid w:val="00740576"/>
    <w:rsid w:val="007519C4"/>
    <w:rsid w:val="00754BD6"/>
    <w:rsid w:val="0075572E"/>
    <w:rsid w:val="00755FCA"/>
    <w:rsid w:val="00780364"/>
    <w:rsid w:val="007916AF"/>
    <w:rsid w:val="00794870"/>
    <w:rsid w:val="0079703A"/>
    <w:rsid w:val="007A1691"/>
    <w:rsid w:val="007A4026"/>
    <w:rsid w:val="007B177A"/>
    <w:rsid w:val="007D2329"/>
    <w:rsid w:val="007E59BB"/>
    <w:rsid w:val="007F3B3A"/>
    <w:rsid w:val="007F3F19"/>
    <w:rsid w:val="007F6DFD"/>
    <w:rsid w:val="00801726"/>
    <w:rsid w:val="00801825"/>
    <w:rsid w:val="00801B41"/>
    <w:rsid w:val="00803796"/>
    <w:rsid w:val="00815448"/>
    <w:rsid w:val="00815789"/>
    <w:rsid w:val="00831B0D"/>
    <w:rsid w:val="008405B0"/>
    <w:rsid w:val="0084204D"/>
    <w:rsid w:val="008464A2"/>
    <w:rsid w:val="00851BC9"/>
    <w:rsid w:val="00852218"/>
    <w:rsid w:val="008526C3"/>
    <w:rsid w:val="00865018"/>
    <w:rsid w:val="00865BB2"/>
    <w:rsid w:val="0086654E"/>
    <w:rsid w:val="0087567B"/>
    <w:rsid w:val="00880FA7"/>
    <w:rsid w:val="008867C8"/>
    <w:rsid w:val="008928FA"/>
    <w:rsid w:val="00894760"/>
    <w:rsid w:val="00895AA1"/>
    <w:rsid w:val="008A3EFD"/>
    <w:rsid w:val="008B14A4"/>
    <w:rsid w:val="008B4B7D"/>
    <w:rsid w:val="008B6D4C"/>
    <w:rsid w:val="008C548A"/>
    <w:rsid w:val="008D1588"/>
    <w:rsid w:val="008E3E5E"/>
    <w:rsid w:val="008F26E8"/>
    <w:rsid w:val="008F3FF6"/>
    <w:rsid w:val="008F7AD9"/>
    <w:rsid w:val="009035D8"/>
    <w:rsid w:val="0090640B"/>
    <w:rsid w:val="0091471F"/>
    <w:rsid w:val="00920632"/>
    <w:rsid w:val="00922F67"/>
    <w:rsid w:val="00924538"/>
    <w:rsid w:val="009363C6"/>
    <w:rsid w:val="00937396"/>
    <w:rsid w:val="00945875"/>
    <w:rsid w:val="00974A20"/>
    <w:rsid w:val="00976CA3"/>
    <w:rsid w:val="00982203"/>
    <w:rsid w:val="00986D2C"/>
    <w:rsid w:val="009A03F2"/>
    <w:rsid w:val="009A3695"/>
    <w:rsid w:val="009A53A8"/>
    <w:rsid w:val="009A5D63"/>
    <w:rsid w:val="009A6CCB"/>
    <w:rsid w:val="009A79AD"/>
    <w:rsid w:val="009C0CAF"/>
    <w:rsid w:val="009C31B8"/>
    <w:rsid w:val="009F202A"/>
    <w:rsid w:val="00A0186E"/>
    <w:rsid w:val="00A13585"/>
    <w:rsid w:val="00A22553"/>
    <w:rsid w:val="00A35E73"/>
    <w:rsid w:val="00A3662E"/>
    <w:rsid w:val="00A3786D"/>
    <w:rsid w:val="00A37B37"/>
    <w:rsid w:val="00A37C54"/>
    <w:rsid w:val="00A40820"/>
    <w:rsid w:val="00A415D5"/>
    <w:rsid w:val="00A506B8"/>
    <w:rsid w:val="00A55522"/>
    <w:rsid w:val="00A55EF2"/>
    <w:rsid w:val="00A61951"/>
    <w:rsid w:val="00A67EB2"/>
    <w:rsid w:val="00A70E7B"/>
    <w:rsid w:val="00A77D35"/>
    <w:rsid w:val="00A77F7D"/>
    <w:rsid w:val="00A84E00"/>
    <w:rsid w:val="00AB0E35"/>
    <w:rsid w:val="00AB10E2"/>
    <w:rsid w:val="00AB5F80"/>
    <w:rsid w:val="00AE41C7"/>
    <w:rsid w:val="00AE7751"/>
    <w:rsid w:val="00B04902"/>
    <w:rsid w:val="00B07F16"/>
    <w:rsid w:val="00B17E3F"/>
    <w:rsid w:val="00B20386"/>
    <w:rsid w:val="00B205D7"/>
    <w:rsid w:val="00B346CC"/>
    <w:rsid w:val="00B452CB"/>
    <w:rsid w:val="00B4755D"/>
    <w:rsid w:val="00B52E86"/>
    <w:rsid w:val="00B53B31"/>
    <w:rsid w:val="00B73351"/>
    <w:rsid w:val="00B755A7"/>
    <w:rsid w:val="00BA15EC"/>
    <w:rsid w:val="00BA6FDD"/>
    <w:rsid w:val="00BB13F4"/>
    <w:rsid w:val="00BB1742"/>
    <w:rsid w:val="00BE1CED"/>
    <w:rsid w:val="00BE36ED"/>
    <w:rsid w:val="00BE53D2"/>
    <w:rsid w:val="00BE56BD"/>
    <w:rsid w:val="00C00CD9"/>
    <w:rsid w:val="00C06D14"/>
    <w:rsid w:val="00C1164F"/>
    <w:rsid w:val="00C12330"/>
    <w:rsid w:val="00C15374"/>
    <w:rsid w:val="00C203D9"/>
    <w:rsid w:val="00C24C65"/>
    <w:rsid w:val="00C327AA"/>
    <w:rsid w:val="00C34D60"/>
    <w:rsid w:val="00C418E3"/>
    <w:rsid w:val="00C44853"/>
    <w:rsid w:val="00C53D5D"/>
    <w:rsid w:val="00C54663"/>
    <w:rsid w:val="00C564D8"/>
    <w:rsid w:val="00C677D7"/>
    <w:rsid w:val="00C7276A"/>
    <w:rsid w:val="00C734BE"/>
    <w:rsid w:val="00C772DF"/>
    <w:rsid w:val="00C93553"/>
    <w:rsid w:val="00C97E74"/>
    <w:rsid w:val="00CC7E97"/>
    <w:rsid w:val="00CD185E"/>
    <w:rsid w:val="00CD51E9"/>
    <w:rsid w:val="00CF4DD6"/>
    <w:rsid w:val="00CF7D40"/>
    <w:rsid w:val="00D02EE0"/>
    <w:rsid w:val="00D0451B"/>
    <w:rsid w:val="00D0793C"/>
    <w:rsid w:val="00D10273"/>
    <w:rsid w:val="00D139DD"/>
    <w:rsid w:val="00D15C80"/>
    <w:rsid w:val="00D25695"/>
    <w:rsid w:val="00D263B6"/>
    <w:rsid w:val="00D27732"/>
    <w:rsid w:val="00D35DF5"/>
    <w:rsid w:val="00D46ED5"/>
    <w:rsid w:val="00D574B2"/>
    <w:rsid w:val="00D60934"/>
    <w:rsid w:val="00D6620A"/>
    <w:rsid w:val="00D70C20"/>
    <w:rsid w:val="00D842C3"/>
    <w:rsid w:val="00D86C0A"/>
    <w:rsid w:val="00D97B08"/>
    <w:rsid w:val="00DA7FAB"/>
    <w:rsid w:val="00DB15B9"/>
    <w:rsid w:val="00DB414D"/>
    <w:rsid w:val="00DC22E0"/>
    <w:rsid w:val="00DC466D"/>
    <w:rsid w:val="00DD0CA8"/>
    <w:rsid w:val="00DE70BD"/>
    <w:rsid w:val="00E07B02"/>
    <w:rsid w:val="00E10EA2"/>
    <w:rsid w:val="00E16549"/>
    <w:rsid w:val="00E27DF0"/>
    <w:rsid w:val="00E3114B"/>
    <w:rsid w:val="00E32033"/>
    <w:rsid w:val="00E465FA"/>
    <w:rsid w:val="00E54EE1"/>
    <w:rsid w:val="00E745FD"/>
    <w:rsid w:val="00E82491"/>
    <w:rsid w:val="00E94AF3"/>
    <w:rsid w:val="00E96E01"/>
    <w:rsid w:val="00EA4415"/>
    <w:rsid w:val="00EB5388"/>
    <w:rsid w:val="00EB55CA"/>
    <w:rsid w:val="00EB78BC"/>
    <w:rsid w:val="00EC104F"/>
    <w:rsid w:val="00EC571D"/>
    <w:rsid w:val="00EC5D5C"/>
    <w:rsid w:val="00EE2673"/>
    <w:rsid w:val="00F048BC"/>
    <w:rsid w:val="00F116ED"/>
    <w:rsid w:val="00F1173E"/>
    <w:rsid w:val="00F15967"/>
    <w:rsid w:val="00F1643A"/>
    <w:rsid w:val="00F22957"/>
    <w:rsid w:val="00F238BD"/>
    <w:rsid w:val="00F24976"/>
    <w:rsid w:val="00F26A24"/>
    <w:rsid w:val="00F32825"/>
    <w:rsid w:val="00F424C5"/>
    <w:rsid w:val="00F553E4"/>
    <w:rsid w:val="00F65CD8"/>
    <w:rsid w:val="00F67F37"/>
    <w:rsid w:val="00F7090B"/>
    <w:rsid w:val="00F7133E"/>
    <w:rsid w:val="00F713FE"/>
    <w:rsid w:val="00F72A66"/>
    <w:rsid w:val="00F74C2E"/>
    <w:rsid w:val="00F77D64"/>
    <w:rsid w:val="00F82081"/>
    <w:rsid w:val="00F82636"/>
    <w:rsid w:val="00F900B2"/>
    <w:rsid w:val="00F917C0"/>
    <w:rsid w:val="00F92645"/>
    <w:rsid w:val="00F92722"/>
    <w:rsid w:val="00F973C6"/>
    <w:rsid w:val="00F974BA"/>
    <w:rsid w:val="00FA7417"/>
    <w:rsid w:val="00FB122A"/>
    <w:rsid w:val="00FB75D3"/>
    <w:rsid w:val="00FC64BB"/>
    <w:rsid w:val="00FC69C0"/>
    <w:rsid w:val="00FC7819"/>
    <w:rsid w:val="00FE0A5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1D441BFC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EA2"/>
    <w:rPr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EB5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55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pb-pricing-price">
    <w:name w:val="sppb-pricing-price"/>
    <w:basedOn w:val="DefaultParagraphFont"/>
    <w:rsid w:val="00354A0C"/>
  </w:style>
  <w:style w:type="character" w:customStyle="1" w:styleId="sppb-pricing-duration">
    <w:name w:val="sppb-pricing-duration"/>
    <w:basedOn w:val="DefaultParagraphFont"/>
    <w:rsid w:val="00354A0C"/>
  </w:style>
  <w:style w:type="character" w:styleId="FollowedHyperlink">
    <w:name w:val="FollowedHyperlink"/>
    <w:basedOn w:val="DefaultParagraphFont"/>
    <w:uiPriority w:val="99"/>
    <w:semiHidden/>
    <w:unhideWhenUsed/>
    <w:rsid w:val="006637B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0"/>
    <w:rsid w:val="000E619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71660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prijav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prijav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1036-7F96-4250-A477-481F7FA4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586</cp:revision>
  <cp:lastPrinted>2025-03-11T19:01:00Z</cp:lastPrinted>
  <dcterms:created xsi:type="dcterms:W3CDTF">2018-10-01T12:50:00Z</dcterms:created>
  <dcterms:modified xsi:type="dcterms:W3CDTF">2026-04-29T09:01:00Z</dcterms:modified>
</cp:coreProperties>
</file>